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17" w:rsidRPr="008A22F5" w:rsidRDefault="00CC3417" w:rsidP="00CC3417">
      <w:pPr>
        <w:pStyle w:val="a5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8A22F5">
        <w:rPr>
          <w:b/>
          <w:sz w:val="18"/>
          <w:szCs w:val="18"/>
        </w:rPr>
        <w:t>УТВЕРЖДАЮ</w:t>
      </w:r>
    </w:p>
    <w:p w:rsidR="00CC3417" w:rsidRPr="008A22F5" w:rsidRDefault="00CC3417" w:rsidP="00CC3417">
      <w:pPr>
        <w:rPr>
          <w:b/>
          <w:sz w:val="18"/>
          <w:szCs w:val="18"/>
        </w:rPr>
      </w:pP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  </w:t>
      </w:r>
      <w:r w:rsidRPr="008A22F5">
        <w:rPr>
          <w:b/>
          <w:sz w:val="18"/>
          <w:szCs w:val="18"/>
        </w:rPr>
        <w:t xml:space="preserve">                                    </w:t>
      </w:r>
      <w:r w:rsidRPr="008A22F5">
        <w:rPr>
          <w:b/>
          <w:sz w:val="18"/>
          <w:szCs w:val="18"/>
        </w:rPr>
        <w:t xml:space="preserve">__________   </w:t>
      </w:r>
      <w:r w:rsidRPr="008A22F5">
        <w:rPr>
          <w:b/>
          <w:sz w:val="18"/>
          <w:szCs w:val="18"/>
        </w:rPr>
        <w:t xml:space="preserve">        </w:t>
      </w:r>
      <w:r w:rsidRPr="008A22F5">
        <w:rPr>
          <w:b/>
          <w:sz w:val="18"/>
          <w:szCs w:val="18"/>
        </w:rPr>
        <w:t>__________________________</w:t>
      </w: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</w:t>
      </w:r>
      <w:r w:rsidRPr="008A22F5">
        <w:rPr>
          <w:b/>
          <w:sz w:val="18"/>
          <w:szCs w:val="18"/>
        </w:rPr>
        <w:t xml:space="preserve">                </w:t>
      </w:r>
      <w:r w:rsidRPr="008A22F5">
        <w:rPr>
          <w:b/>
          <w:sz w:val="18"/>
          <w:szCs w:val="18"/>
        </w:rPr>
        <w:t xml:space="preserve"> </w:t>
      </w:r>
      <w:r w:rsidRPr="008A22F5">
        <w:rPr>
          <w:b/>
          <w:sz w:val="18"/>
          <w:szCs w:val="18"/>
        </w:rPr>
        <w:t xml:space="preserve">                   </w:t>
      </w:r>
      <w:proofErr w:type="gramStart"/>
      <w:r w:rsidRPr="008A22F5">
        <w:rPr>
          <w:b/>
          <w:sz w:val="18"/>
          <w:szCs w:val="18"/>
        </w:rPr>
        <w:t>(подпись)    (</w:t>
      </w:r>
      <w:proofErr w:type="spellStart"/>
      <w:r w:rsidRPr="008A22F5">
        <w:rPr>
          <w:b/>
          <w:sz w:val="18"/>
          <w:szCs w:val="18"/>
        </w:rPr>
        <w:t>ф.и.о.</w:t>
      </w:r>
      <w:proofErr w:type="spellEnd"/>
      <w:r w:rsidRPr="008A22F5">
        <w:rPr>
          <w:b/>
          <w:sz w:val="18"/>
          <w:szCs w:val="18"/>
        </w:rPr>
        <w:t>, подпись руководителя органа</w:t>
      </w:r>
      <w:proofErr w:type="gramEnd"/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                                                 опеки и попечительства)</w:t>
      </w:r>
    </w:p>
    <w:p w:rsidR="00CC3417" w:rsidRPr="008A22F5" w:rsidRDefault="00CC3417" w:rsidP="00CC3417">
      <w:pPr>
        <w:rPr>
          <w:b/>
          <w:sz w:val="18"/>
          <w:szCs w:val="18"/>
        </w:rPr>
      </w:pP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                                                        </w:t>
      </w:r>
      <w:r w:rsidRPr="008A22F5">
        <w:rPr>
          <w:b/>
          <w:sz w:val="18"/>
          <w:szCs w:val="18"/>
        </w:rPr>
        <w:t xml:space="preserve">                      </w:t>
      </w:r>
      <w:r w:rsidRPr="008A22F5">
        <w:rPr>
          <w:b/>
          <w:sz w:val="18"/>
          <w:szCs w:val="18"/>
        </w:rPr>
        <w:t xml:space="preserve"> М.П.</w:t>
      </w: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                                     </w:t>
      </w:r>
      <w:r w:rsidRPr="008A22F5">
        <w:rPr>
          <w:b/>
          <w:sz w:val="18"/>
          <w:szCs w:val="18"/>
        </w:rPr>
        <w:t xml:space="preserve">            </w:t>
      </w:r>
      <w:r w:rsidRPr="008A22F5">
        <w:rPr>
          <w:b/>
          <w:sz w:val="18"/>
          <w:szCs w:val="18"/>
        </w:rPr>
        <w:t xml:space="preserve"> "____"   ________20 _____ г.</w:t>
      </w:r>
    </w:p>
    <w:p w:rsidR="00CC3417" w:rsidRPr="008A22F5" w:rsidRDefault="00CC3417" w:rsidP="00CC3417">
      <w:pPr>
        <w:rPr>
          <w:b/>
          <w:sz w:val="18"/>
          <w:szCs w:val="18"/>
        </w:rPr>
      </w:pP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rStyle w:val="a7"/>
          <w:sz w:val="18"/>
          <w:szCs w:val="18"/>
        </w:rPr>
        <w:t>ОТЧЕТ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rStyle w:val="a7"/>
          <w:sz w:val="18"/>
          <w:szCs w:val="18"/>
        </w:rPr>
        <w:t>опекуна о хранении, об использовании имущества совершеннолетнего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rStyle w:val="a7"/>
          <w:sz w:val="18"/>
          <w:szCs w:val="18"/>
        </w:rPr>
        <w:t xml:space="preserve">недееспособного гражданина и </w:t>
      </w:r>
      <w:proofErr w:type="gramStart"/>
      <w:r w:rsidRPr="008A22F5">
        <w:rPr>
          <w:rStyle w:val="a7"/>
          <w:sz w:val="18"/>
          <w:szCs w:val="18"/>
        </w:rPr>
        <w:t>управлении</w:t>
      </w:r>
      <w:proofErr w:type="gramEnd"/>
      <w:r w:rsidRPr="008A22F5">
        <w:rPr>
          <w:rStyle w:val="a7"/>
          <w:sz w:val="18"/>
          <w:szCs w:val="18"/>
        </w:rPr>
        <w:t xml:space="preserve"> этим имуществом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rStyle w:val="a7"/>
          <w:sz w:val="18"/>
          <w:szCs w:val="18"/>
        </w:rPr>
        <w:t>за отчетный период с "___" ______________ 20__ г. по 31 декабря 20___ г.</w:t>
      </w:r>
    </w:p>
    <w:p w:rsidR="00CC3417" w:rsidRPr="008A22F5" w:rsidRDefault="00CC3417" w:rsidP="008A22F5">
      <w:pPr>
        <w:jc w:val="center"/>
        <w:rPr>
          <w:b/>
          <w:sz w:val="18"/>
          <w:szCs w:val="18"/>
        </w:rPr>
      </w:pP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Опекун ________________________________________________________________,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</w:t>
      </w:r>
      <w:proofErr w:type="spellStart"/>
      <w:r w:rsidRPr="008A22F5">
        <w:rPr>
          <w:b/>
          <w:sz w:val="18"/>
          <w:szCs w:val="18"/>
        </w:rPr>
        <w:t>ф.и.о.</w:t>
      </w:r>
      <w:proofErr w:type="spellEnd"/>
      <w:r w:rsidRPr="008A22F5">
        <w:rPr>
          <w:b/>
          <w:sz w:val="18"/>
          <w:szCs w:val="18"/>
        </w:rPr>
        <w:t>)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proofErr w:type="gramStart"/>
      <w:r w:rsidRPr="008A22F5">
        <w:rPr>
          <w:b/>
          <w:sz w:val="18"/>
          <w:szCs w:val="18"/>
        </w:rPr>
        <w:t>проживающий</w:t>
      </w:r>
      <w:proofErr w:type="gramEnd"/>
      <w:r w:rsidRPr="008A22F5">
        <w:rPr>
          <w:b/>
          <w:sz w:val="18"/>
          <w:szCs w:val="18"/>
        </w:rPr>
        <w:t xml:space="preserve"> по адресу: ____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почтовый индекс, полный адрес</w:t>
      </w:r>
      <w:proofErr w:type="gramStart"/>
      <w:r w:rsidRPr="008A22F5">
        <w:rPr>
          <w:b/>
          <w:sz w:val="18"/>
          <w:szCs w:val="18"/>
        </w:rPr>
        <w:t xml:space="preserve"> )</w:t>
      </w:r>
      <w:proofErr w:type="gramEnd"/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Документ, удостоверяющий личность, 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вид документа)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серия ________________________________ номер 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кем и когда выдан документ 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Дата рождения _________________ Место рождения 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Телефоны: домашний __________________ рабочий 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Место работы, должность ___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Подопечный ____________________________________________________________,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</w:t>
      </w:r>
      <w:proofErr w:type="spellStart"/>
      <w:r w:rsidRPr="008A22F5">
        <w:rPr>
          <w:b/>
          <w:sz w:val="18"/>
          <w:szCs w:val="18"/>
        </w:rPr>
        <w:t>ф.и.о.</w:t>
      </w:r>
      <w:proofErr w:type="spellEnd"/>
      <w:r w:rsidRPr="008A22F5">
        <w:rPr>
          <w:b/>
          <w:sz w:val="18"/>
          <w:szCs w:val="18"/>
        </w:rPr>
        <w:t xml:space="preserve"> совершеннолетнего недееспособного гражданина)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proofErr w:type="gramStart"/>
      <w:r w:rsidRPr="008A22F5">
        <w:rPr>
          <w:b/>
          <w:sz w:val="18"/>
          <w:szCs w:val="18"/>
        </w:rPr>
        <w:t>проживающий</w:t>
      </w:r>
      <w:proofErr w:type="gramEnd"/>
      <w:r w:rsidRPr="008A22F5">
        <w:rPr>
          <w:b/>
          <w:sz w:val="18"/>
          <w:szCs w:val="18"/>
        </w:rPr>
        <w:t xml:space="preserve"> по адресу: ____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почтовый индекс, полный адрес)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Опека установлена _________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наименование органа опеки и попечительства)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________________________________________________________________________</w:t>
      </w:r>
    </w:p>
    <w:p w:rsidR="00CC3417" w:rsidRPr="008A22F5" w:rsidRDefault="00CC3417" w:rsidP="008A22F5">
      <w:pPr>
        <w:pStyle w:val="a5"/>
        <w:jc w:val="center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>(дата и номер акта органа опеки и попечительства)</w:t>
      </w:r>
    </w:p>
    <w:p w:rsidR="00CC3417" w:rsidRPr="008A22F5" w:rsidRDefault="00CC3417" w:rsidP="008A22F5">
      <w:pPr>
        <w:jc w:val="center"/>
        <w:rPr>
          <w:b/>
          <w:sz w:val="18"/>
          <w:szCs w:val="18"/>
        </w:rPr>
      </w:pP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0" w:name="sub_6010"/>
      <w:r w:rsidRPr="008A22F5">
        <w:rPr>
          <w:rStyle w:val="a7"/>
          <w:rFonts w:ascii="Courier New" w:hAnsi="Courier New" w:cs="Courier New"/>
          <w:sz w:val="18"/>
          <w:szCs w:val="18"/>
        </w:rPr>
        <w:t>1. Сведения об имуществе совершеннолетнего недееспособного гражданина</w:t>
      </w: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1" w:name="sub_6011"/>
      <w:bookmarkEnd w:id="0"/>
      <w:r w:rsidRPr="008A22F5">
        <w:rPr>
          <w:rFonts w:ascii="Courier New" w:hAnsi="Courier New" w:cs="Courier New"/>
          <w:b/>
          <w:sz w:val="18"/>
          <w:szCs w:val="18"/>
        </w:rPr>
        <w:t>1.1. Недвижимое имущество</w:t>
      </w:r>
    </w:p>
    <w:bookmarkEnd w:id="1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192"/>
        <w:gridCol w:w="1997"/>
        <w:gridCol w:w="1701"/>
        <w:gridCol w:w="1559"/>
        <w:gridCol w:w="1823"/>
      </w:tblGrid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и наименование имущест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Основание приобретения</w:t>
            </w:r>
            <w:hyperlink r:id="rId6" w:anchor="sub_61111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Место</w:t>
            </w:r>
          </w:p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хождения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лощадь</w:t>
            </w:r>
          </w:p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(кв. метров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Сведения о государственной регистрации прав на имущество</w:t>
            </w: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Земельные участки </w:t>
            </w:r>
            <w:hyperlink r:id="rId7" w:anchor="sub_62222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</w:t>
              </w:r>
            </w:hyperlink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Жилые дома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Квартиры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ачи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Гаражи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ное недвижимое имущество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2" w:name="sub_61111"/>
      <w:r w:rsidRPr="008A22F5">
        <w:rPr>
          <w:rFonts w:ascii="Courier New" w:hAnsi="Courier New" w:cs="Courier New"/>
          <w:b/>
          <w:sz w:val="18"/>
          <w:szCs w:val="18"/>
        </w:rPr>
        <w:t>* Указываются основание приобретения (покупка, мена, дарение, наследование, приватизация и другие), а также дата и номер соответствующего договора или акта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3" w:name="sub_62222"/>
      <w:bookmarkEnd w:id="2"/>
      <w:r w:rsidRPr="008A22F5">
        <w:rPr>
          <w:rFonts w:ascii="Courier New" w:hAnsi="Courier New" w:cs="Courier New"/>
          <w:b/>
          <w:sz w:val="18"/>
          <w:szCs w:val="18"/>
        </w:rPr>
        <w:t xml:space="preserve">** Указывается вид земельного участка (пая, доли): под индивидуальное жилищное </w:t>
      </w:r>
      <w:r w:rsidRPr="008A22F5">
        <w:rPr>
          <w:rFonts w:ascii="Courier New" w:hAnsi="Courier New" w:cs="Courier New"/>
          <w:b/>
          <w:sz w:val="18"/>
          <w:szCs w:val="18"/>
        </w:rPr>
        <w:lastRenderedPageBreak/>
        <w:t>строительство, дачный, садовый, приусадебный, огородный и другие виды.</w:t>
      </w:r>
    </w:p>
    <w:bookmarkEnd w:id="3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4" w:name="sub_6012"/>
      <w:r w:rsidRPr="008A22F5">
        <w:rPr>
          <w:rFonts w:ascii="Courier New" w:hAnsi="Courier New" w:cs="Courier New"/>
          <w:b/>
          <w:sz w:val="18"/>
          <w:szCs w:val="18"/>
        </w:rPr>
        <w:t>1.2. Транспортные средства</w:t>
      </w:r>
    </w:p>
    <w:bookmarkEnd w:id="4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206"/>
        <w:gridCol w:w="2901"/>
        <w:gridCol w:w="3139"/>
      </w:tblGrid>
      <w:tr w:rsidR="00CC3417" w:rsidRPr="008A22F5" w:rsidTr="00CC341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N</w:t>
            </w:r>
          </w:p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и марка транспортного сред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Основание приобретения</w:t>
            </w:r>
            <w:hyperlink r:id="rId8" w:anchor="sub_63333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Место регистрации</w:t>
            </w:r>
          </w:p>
        </w:tc>
      </w:tr>
      <w:tr w:rsidR="00CC3417" w:rsidRPr="008A22F5" w:rsidTr="00CC341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C3417" w:rsidRPr="008A22F5" w:rsidTr="00CC341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Автомобили легковые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ные транспортные средства: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5" w:name="sub_63333"/>
      <w:r w:rsidRPr="008A22F5">
        <w:rPr>
          <w:rFonts w:ascii="Courier New" w:hAnsi="Courier New" w:cs="Courier New"/>
          <w:b/>
          <w:sz w:val="18"/>
          <w:szCs w:val="18"/>
        </w:rPr>
        <w:t>* Указываются основание приобретения (покупка, мена, дарение, наследование и другие), а также дата и номер соответствующего договора или акта.</w:t>
      </w:r>
    </w:p>
    <w:bookmarkEnd w:id="5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6" w:name="sub_6013"/>
      <w:r w:rsidRPr="008A22F5">
        <w:rPr>
          <w:rFonts w:ascii="Courier New" w:hAnsi="Courier New" w:cs="Courier New"/>
          <w:b/>
          <w:sz w:val="18"/>
          <w:szCs w:val="18"/>
        </w:rPr>
        <w:t>1.3. Денежные средства, находящиеся на счетах в кредитных организациях</w:t>
      </w:r>
    </w:p>
    <w:bookmarkEnd w:id="6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143"/>
        <w:gridCol w:w="1188"/>
        <w:gridCol w:w="1526"/>
        <w:gridCol w:w="1222"/>
        <w:gridCol w:w="1526"/>
        <w:gridCol w:w="1613"/>
      </w:tblGrid>
      <w:tr w:rsidR="00CC3417" w:rsidRPr="008A22F5" w:rsidTr="00CC341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 и адрес кредитной организац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и валюта счета</w:t>
            </w:r>
            <w:hyperlink r:id="rId9" w:anchor="sub_64444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ата открытия сче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омер сч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Остаток на счете</w:t>
            </w:r>
            <w:hyperlink r:id="rId10" w:anchor="sub_65555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</w:t>
              </w:r>
            </w:hyperlink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 (тыс. рублей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роцентная ставка по вкладам</w:t>
            </w:r>
          </w:p>
        </w:tc>
      </w:tr>
      <w:tr w:rsidR="00CC3417" w:rsidRPr="008A22F5" w:rsidTr="00CC341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C3417" w:rsidRPr="008A22F5" w:rsidTr="00CC341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7" w:name="sub_64444"/>
      <w:r w:rsidRPr="008A22F5">
        <w:rPr>
          <w:rFonts w:ascii="Courier New" w:hAnsi="Courier New" w:cs="Courier New"/>
          <w:b/>
          <w:sz w:val="18"/>
          <w:szCs w:val="18"/>
        </w:rPr>
        <w:t>* Указываются вид счета (депозитный, текущий, расчетный, ссудный и другие) и валюта счета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8" w:name="sub_65555"/>
      <w:bookmarkEnd w:id="7"/>
      <w:r w:rsidRPr="008A22F5">
        <w:rPr>
          <w:rFonts w:ascii="Courier New" w:hAnsi="Courier New" w:cs="Courier New"/>
          <w:b/>
          <w:sz w:val="18"/>
          <w:szCs w:val="18"/>
        </w:rPr>
        <w:t xml:space="preserve">** Остаток на счете указывается на конец отчетного периода. Для счетов в иностранной валюте остаток указывается в рублях по </w:t>
      </w:r>
      <w:hyperlink r:id="rId11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курсу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Банка России на конец отчетного периода.</w:t>
      </w:r>
    </w:p>
    <w:bookmarkEnd w:id="8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9" w:name="sub_6014"/>
      <w:r w:rsidRPr="008A22F5">
        <w:rPr>
          <w:rFonts w:ascii="Courier New" w:hAnsi="Courier New" w:cs="Courier New"/>
          <w:b/>
          <w:sz w:val="18"/>
          <w:szCs w:val="18"/>
        </w:rPr>
        <w:t>1.4. Ценные бумаги</w:t>
      </w: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10" w:name="sub_60141"/>
      <w:bookmarkEnd w:id="9"/>
      <w:r w:rsidRPr="008A22F5">
        <w:rPr>
          <w:rFonts w:ascii="Courier New" w:hAnsi="Courier New" w:cs="Courier New"/>
          <w:b/>
          <w:sz w:val="18"/>
          <w:szCs w:val="18"/>
        </w:rPr>
        <w:t>1.4.1. Акции и иное участие в коммерческих организациях</w:t>
      </w:r>
    </w:p>
    <w:bookmarkEnd w:id="10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419"/>
        <w:gridCol w:w="1978"/>
        <w:gridCol w:w="1481"/>
        <w:gridCol w:w="1738"/>
        <w:gridCol w:w="1888"/>
      </w:tblGrid>
      <w:tr w:rsidR="00CC3417" w:rsidRPr="008A22F5" w:rsidTr="00CC341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 и организационно-правовая форма организации</w:t>
            </w:r>
            <w:hyperlink r:id="rId12" w:anchor="sub_66666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Место нахождения организации (адрес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Уставный капитал</w:t>
            </w:r>
            <w:hyperlink r:id="rId13" w:anchor="sub_67777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</w:t>
              </w:r>
            </w:hyperlink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br/>
              <w:t>(тыс. рубле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оля участия (процентов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 и дата документа - основания долевого участия</w:t>
            </w:r>
            <w:hyperlink r:id="rId14" w:anchor="sub_68888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*</w:t>
              </w:r>
            </w:hyperlink>
          </w:p>
        </w:tc>
      </w:tr>
      <w:tr w:rsidR="00CC3417" w:rsidRPr="008A22F5" w:rsidTr="00CC341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C3417" w:rsidRPr="008A22F5" w:rsidTr="00CC341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1" w:name="sub_66666"/>
      <w:r w:rsidRPr="008A22F5">
        <w:rPr>
          <w:rFonts w:ascii="Courier New" w:hAnsi="Courier New" w:cs="Courier New"/>
          <w:b/>
          <w:sz w:val="18"/>
          <w:szCs w:val="18"/>
        </w:rPr>
        <w:t>* Указываются полное или сокращенное официальное наименование организац</w:t>
      </w:r>
      <w:proofErr w:type="gramStart"/>
      <w:r w:rsidRPr="008A22F5">
        <w:rPr>
          <w:rFonts w:ascii="Courier New" w:hAnsi="Courier New" w:cs="Courier New"/>
          <w:b/>
          <w:sz w:val="18"/>
          <w:szCs w:val="18"/>
        </w:rPr>
        <w:t>ии и ее</w:t>
      </w:r>
      <w:proofErr w:type="gramEnd"/>
      <w:r w:rsidRPr="008A22F5">
        <w:rPr>
          <w:rFonts w:ascii="Courier New" w:hAnsi="Courier New" w:cs="Courier New"/>
          <w:b/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2" w:name="sub_67777"/>
      <w:bookmarkEnd w:id="11"/>
      <w:r w:rsidRPr="008A22F5">
        <w:rPr>
          <w:rFonts w:ascii="Courier New" w:hAnsi="Courier New" w:cs="Courier New"/>
          <w:b/>
          <w:sz w:val="18"/>
          <w:szCs w:val="18"/>
        </w:rPr>
        <w:t xml:space="preserve">** Уставный капитал указывается согласно учредительным документам организации по состоянию на конец отчетного периода. Для уставных капиталов, выраженных в иностранной валюте, уставный капитал указывается в рублях по </w:t>
      </w:r>
      <w:hyperlink r:id="rId15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курсу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Банка России на конец отчетного периода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3" w:name="sub_68888"/>
      <w:bookmarkEnd w:id="12"/>
      <w:r w:rsidRPr="008A22F5">
        <w:rPr>
          <w:rFonts w:ascii="Courier New" w:hAnsi="Courier New" w:cs="Courier New"/>
          <w:b/>
          <w:sz w:val="18"/>
          <w:szCs w:val="18"/>
        </w:rPr>
        <w:t>*** Указывается основание долевого участия (учредительный договор, покупка, мена, дарение, наследование и другие), а также дата и номер соответствующего договора или акта.</w:t>
      </w:r>
    </w:p>
    <w:bookmarkEnd w:id="13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pStyle w:val="a6"/>
        <w:rPr>
          <w:rFonts w:ascii="Courier New" w:hAnsi="Courier New" w:cs="Courier New"/>
          <w:b/>
          <w:sz w:val="18"/>
          <w:szCs w:val="18"/>
        </w:rPr>
      </w:pPr>
      <w:bookmarkStart w:id="14" w:name="sub_60142"/>
      <w:r w:rsidRPr="008A22F5">
        <w:rPr>
          <w:rFonts w:ascii="Courier New" w:hAnsi="Courier New" w:cs="Courier New"/>
          <w:b/>
          <w:sz w:val="18"/>
          <w:szCs w:val="18"/>
        </w:rPr>
        <w:t>1.4.2. Иные ценные бумаги</w:t>
      </w:r>
    </w:p>
    <w:bookmarkEnd w:id="14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60"/>
        <w:gridCol w:w="2137"/>
        <w:gridCol w:w="2181"/>
        <w:gridCol w:w="1483"/>
        <w:gridCol w:w="1918"/>
      </w:tblGrid>
      <w:tr w:rsidR="00CC3417" w:rsidRPr="008A22F5" w:rsidTr="00CC34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ценной бумаги</w:t>
            </w:r>
            <w:hyperlink r:id="rId16" w:anchor="sub_69999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Юридическое лицо, выпустившее ценную бумаг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оминальная стоимость ценной бумаги</w:t>
            </w:r>
          </w:p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Количество (шту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Общая стоимость</w:t>
            </w:r>
            <w:hyperlink r:id="rId17" w:anchor="sub_611111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</w:t>
              </w:r>
            </w:hyperlink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br/>
              <w:t>(тыс. рублей)</w:t>
            </w:r>
          </w:p>
        </w:tc>
      </w:tr>
      <w:tr w:rsidR="00CC3417" w:rsidRPr="008A22F5" w:rsidTr="00CC34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C3417" w:rsidRPr="008A22F5" w:rsidTr="00CC34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5" w:name="sub_69999"/>
      <w:r w:rsidRPr="008A22F5">
        <w:rPr>
          <w:rFonts w:ascii="Courier New" w:hAnsi="Courier New" w:cs="Courier New"/>
          <w:b/>
          <w:sz w:val="18"/>
          <w:szCs w:val="18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r:id="rId18" w:anchor="sub_60141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подпункте 1.4.1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>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6" w:name="sub_611111"/>
      <w:bookmarkEnd w:id="15"/>
      <w:r w:rsidRPr="008A22F5">
        <w:rPr>
          <w:rFonts w:ascii="Courier New" w:hAnsi="Courier New" w:cs="Courier New"/>
          <w:b/>
          <w:sz w:val="18"/>
          <w:szCs w:val="18"/>
        </w:rPr>
        <w:t xml:space="preserve"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9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курсу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Банка России на конец отчетного периода.</w:t>
      </w:r>
    </w:p>
    <w:bookmarkEnd w:id="16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Всего по </w:t>
      </w:r>
      <w:hyperlink r:id="rId20" w:anchor="sub_6014" w:history="1">
        <w:r w:rsidRPr="008A22F5">
          <w:rPr>
            <w:rStyle w:val="a8"/>
            <w:b/>
            <w:sz w:val="18"/>
            <w:szCs w:val="18"/>
          </w:rPr>
          <w:t>подпункту 1.4</w:t>
        </w:r>
      </w:hyperlink>
      <w:r w:rsidRPr="008A22F5">
        <w:rPr>
          <w:b/>
          <w:sz w:val="18"/>
          <w:szCs w:val="18"/>
        </w:rPr>
        <w:t xml:space="preserve"> общая стоимость ценных бумаг,  включая  доли</w:t>
      </w: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lastRenderedPageBreak/>
        <w:t xml:space="preserve"> участия в  коммерческих   организациях,  на  конец  отчетного   периода</w:t>
      </w: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составляет  ___________________________________________ тыс. рублей</w:t>
      </w:r>
    </w:p>
    <w:p w:rsidR="00CC3417" w:rsidRPr="008A22F5" w:rsidRDefault="00CC3417" w:rsidP="00CC3417">
      <w:pPr>
        <w:pStyle w:val="a5"/>
        <w:rPr>
          <w:b/>
          <w:sz w:val="18"/>
          <w:szCs w:val="18"/>
        </w:rPr>
      </w:pPr>
      <w:r w:rsidRPr="008A22F5">
        <w:rPr>
          <w:b/>
          <w:sz w:val="18"/>
          <w:szCs w:val="18"/>
        </w:rPr>
        <w:t xml:space="preserve">                         (сумма прописью)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7" w:name="sub_6020"/>
      <w:r w:rsidRPr="008A22F5">
        <w:rPr>
          <w:rStyle w:val="a7"/>
          <w:rFonts w:ascii="Courier New" w:hAnsi="Courier New" w:cs="Courier New"/>
          <w:sz w:val="18"/>
          <w:szCs w:val="18"/>
        </w:rPr>
        <w:t>2. Сведения о сохранности имущества совершеннолетнего недееспособного гражданина</w:t>
      </w:r>
    </w:p>
    <w:bookmarkEnd w:id="17"/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17"/>
        <w:gridCol w:w="3050"/>
        <w:gridCol w:w="2532"/>
      </w:tblGrid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имущест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зменение состава имущества</w:t>
            </w:r>
            <w:hyperlink r:id="rId21" w:anchor="sub_622222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</w:t>
              </w:r>
            </w:hyperlink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римечание</w:t>
            </w:r>
            <w:hyperlink r:id="rId22" w:anchor="sub_633333" w:history="1">
              <w:r w:rsidRPr="008A22F5">
                <w:rPr>
                  <w:rStyle w:val="a8"/>
                  <w:rFonts w:ascii="Courier New" w:hAnsi="Courier New" w:cs="Courier New"/>
                  <w:b/>
                  <w:sz w:val="18"/>
                  <w:szCs w:val="18"/>
                  <w:lang w:eastAsia="en-US"/>
                </w:rPr>
                <w:t>**</w:t>
              </w:r>
            </w:hyperlink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8" w:name="sub_622222"/>
      <w:r w:rsidRPr="008A22F5">
        <w:rPr>
          <w:rFonts w:ascii="Courier New" w:hAnsi="Courier New" w:cs="Courier New"/>
          <w:b/>
          <w:sz w:val="18"/>
          <w:szCs w:val="18"/>
        </w:rPr>
        <w:t>* Указываются сведения об изменении состава имущества, в том числе даты получения средств со счета совершеннолетнего недееспособного гражданина, подтвержденные соответствующими документами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bookmarkStart w:id="19" w:name="sub_633333"/>
      <w:bookmarkEnd w:id="18"/>
      <w:r w:rsidRPr="008A22F5">
        <w:rPr>
          <w:rFonts w:ascii="Courier New" w:hAnsi="Courier New" w:cs="Courier New"/>
          <w:b/>
          <w:sz w:val="18"/>
          <w:szCs w:val="18"/>
        </w:rPr>
        <w:t xml:space="preserve">** Указываются дата и номер акта органа опеки и попечительства, разрешающего произвести действия, изменяющие состав имущества совершеннолетнего недееспособного гражданина, в случаях, предусмотренных </w:t>
      </w:r>
      <w:hyperlink r:id="rId23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законодательством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Российской Федерации.</w:t>
      </w:r>
      <w:bookmarkEnd w:id="19"/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ind w:firstLine="0"/>
        <w:rPr>
          <w:rFonts w:ascii="Courier New" w:hAnsi="Courier New" w:cs="Courier New"/>
          <w:b/>
          <w:sz w:val="18"/>
          <w:szCs w:val="18"/>
        </w:rPr>
      </w:pPr>
      <w:r w:rsidRPr="008A22F5">
        <w:rPr>
          <w:rStyle w:val="a7"/>
          <w:rFonts w:ascii="Courier New" w:hAnsi="Courier New" w:cs="Courier New"/>
          <w:sz w:val="18"/>
          <w:szCs w:val="18"/>
        </w:rPr>
        <w:t>3. Сведения о доходах совершеннолетнего недееспособного гражданина</w:t>
      </w:r>
      <w:hyperlink r:id="rId24" w:anchor="sub_6030111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*</w:t>
        </w:r>
      </w:hyperlink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532"/>
        <w:gridCol w:w="2978"/>
      </w:tblGrid>
      <w:tr w:rsidR="00CC3417" w:rsidRPr="008A22F5" w:rsidTr="00CC341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N 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еличина дохода</w:t>
            </w:r>
          </w:p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(тыс. рублей)</w:t>
            </w:r>
          </w:p>
        </w:tc>
      </w:tr>
      <w:tr w:rsidR="00CC3417" w:rsidRPr="008A22F5" w:rsidTr="00CC3417"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Алименты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енсия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особия и иные социальные выплаты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Компенсационные выплаты и дополнительное ежемесячное материальное обеспечение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Единовременные страховые выплаты, производимые в возмещение ущерба, причиненного жизни и здоровью совершеннолетнего недееспособного гражданина, его личному имуществу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следуемые совершеннолетним недееспособным гражданином и подаренные ему денежные средства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ные доходы (указать вид дохода)</w:t>
            </w:r>
          </w:p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pStyle w:val="a6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pStyle w:val="a4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* В случае если отчет заполняется опекуном - близким родственником</w:t>
      </w:r>
      <w:hyperlink r:id="rId25" w:anchor="sub_60303" w:history="1">
        <w:r w:rsidR="008A22F5">
          <w:rPr>
            <w:rStyle w:val="a8"/>
            <w:rFonts w:ascii="Courier New" w:hAnsi="Courier New" w:cs="Courier New"/>
            <w:b/>
            <w:sz w:val="18"/>
            <w:szCs w:val="18"/>
          </w:rPr>
          <w:t>,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сведений о доходах совершеннолетнего недееспособного гражданина не заполняются.</w:t>
      </w:r>
    </w:p>
    <w:p w:rsidR="00CC3417" w:rsidRPr="008A22F5" w:rsidRDefault="00CC3417" w:rsidP="00CC3417">
      <w:pPr>
        <w:ind w:firstLine="0"/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ind w:firstLine="0"/>
        <w:rPr>
          <w:rStyle w:val="a7"/>
        </w:rPr>
      </w:pPr>
      <w:r w:rsidRPr="008A22F5">
        <w:rPr>
          <w:rStyle w:val="a7"/>
          <w:rFonts w:ascii="Courier New" w:hAnsi="Courier New" w:cs="Courier New"/>
          <w:sz w:val="18"/>
          <w:szCs w:val="18"/>
        </w:rPr>
        <w:t>4. Сведения о доходах от имущества совершеннолетнего недееспособного гражданина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331"/>
        <w:gridCol w:w="1651"/>
        <w:gridCol w:w="1501"/>
        <w:gridCol w:w="1814"/>
        <w:gridCol w:w="2126"/>
      </w:tblGrid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 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Место</w:t>
            </w:r>
          </w:p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хождения</w:t>
            </w:r>
          </w:p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(адрес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еличина дохода</w:t>
            </w:r>
          </w:p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, номер и дата акта об изменении имущественного состояния</w:t>
            </w:r>
            <w:hyperlink r:id="rId26" w:anchor="sub_644444" w:history="1">
              <w:r w:rsidRPr="008A22F5">
                <w:rPr>
                  <w:rStyle w:val="a3"/>
                  <w:rFonts w:ascii="Courier New" w:hAnsi="Courier New" w:cs="Courier New"/>
                  <w:b/>
                  <w:color w:val="106BBE"/>
                  <w:sz w:val="18"/>
                  <w:szCs w:val="18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 и адрес кредитной организации, расчетный счет</w:t>
            </w:r>
            <w:hyperlink r:id="rId27" w:anchor="sub_655555" w:history="1">
              <w:r w:rsidRPr="008A22F5">
                <w:rPr>
                  <w:rStyle w:val="a3"/>
                  <w:rFonts w:ascii="Courier New" w:hAnsi="Courier New" w:cs="Courier New"/>
                  <w:b/>
                  <w:color w:val="106BBE"/>
                  <w:sz w:val="18"/>
                  <w:szCs w:val="18"/>
                  <w:u w:val="none"/>
                  <w:lang w:eastAsia="en-US"/>
                </w:rPr>
                <w:t>**</w:t>
              </w:r>
            </w:hyperlink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 xml:space="preserve">Доход от реализации и сдачи в аренду (наем) недвижимого имущества (земельных участков, домов, квартир, дач, гаражей), </w:t>
            </w: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lastRenderedPageBreak/>
              <w:t>транспортных и иных механических средст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оход от ценных бумаг и долей участия в коммерческих организ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ные доходы (указать вид дохода):</w:t>
            </w:r>
          </w:p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 xml:space="preserve">* Указываются дата и номер акта органа опеки и попечительства, разрешающего реализацию имущества совершеннолетнего недееспособного гражданина, принятого в случаях, предусмотренных </w:t>
      </w:r>
      <w:hyperlink r:id="rId28" w:history="1">
        <w:r w:rsidRPr="008A22F5">
          <w:rPr>
            <w:rStyle w:val="a8"/>
            <w:rFonts w:ascii="Courier New" w:hAnsi="Courier New" w:cs="Courier New"/>
            <w:b/>
            <w:sz w:val="18"/>
            <w:szCs w:val="18"/>
          </w:rPr>
          <w:t>законодательством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Российской Федерации, а также номер и дата договора отчуждения имущества совершеннолетнего недееспособного гражданина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** Указываются наименование, адрес кредитной организации, расчетный счет, на который поступил доход от имущества совершеннолетнего недееспособного гражданина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bCs/>
          <w:color w:val="26282F"/>
          <w:sz w:val="18"/>
          <w:szCs w:val="18"/>
        </w:rPr>
        <w:t>5. Сведения о расходах, произведенных за счет имущества совершеннолетнего недееспособного гражданина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040"/>
        <w:gridCol w:w="4340"/>
      </w:tblGrid>
      <w:tr w:rsidR="00CC3417" w:rsidRPr="008A22F5" w:rsidTr="00CC3417"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N </w:t>
            </w: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Сумма расходов за отчетный период (тыс. рублей)</w:t>
            </w:r>
          </w:p>
        </w:tc>
      </w:tr>
      <w:tr w:rsidR="00CC3417" w:rsidRPr="008A22F5" w:rsidTr="00CC3417"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Оплата лечения совершеннолетнего недееспособного гражданина в медицинских организациях:</w:t>
            </w:r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риобретение товаров длительного пользования:</w:t>
            </w:r>
          </w:p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Ремонт жилого помещения совершеннолетнего недееспособного гражданина:</w:t>
            </w:r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рочие расходы</w:t>
            </w:r>
            <w:hyperlink r:id="rId29" w:anchor="sub_666666" w:history="1">
              <w:r w:rsidRPr="008A22F5">
                <w:rPr>
                  <w:rStyle w:val="a3"/>
                  <w:rFonts w:ascii="Courier New" w:hAnsi="Courier New" w:cs="Courier New"/>
                  <w:b/>
                  <w:color w:val="106BBE"/>
                  <w:sz w:val="18"/>
                  <w:szCs w:val="18"/>
                  <w:u w:val="none"/>
                  <w:lang w:eastAsia="en-US"/>
                </w:rPr>
                <w:t>*</w:t>
              </w:r>
            </w:hyperlink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)</w:t>
            </w:r>
          </w:p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Итого</w:t>
            </w:r>
            <w:bookmarkStart w:id="20" w:name="_GoBack"/>
            <w:bookmarkEnd w:id="2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_____________________________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>* 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p w:rsidR="00CC3417" w:rsidRPr="008A22F5" w:rsidRDefault="00CC3417" w:rsidP="00CC3417">
      <w:pPr>
        <w:ind w:firstLine="0"/>
        <w:jc w:val="left"/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bCs/>
          <w:color w:val="26282F"/>
          <w:sz w:val="18"/>
          <w:szCs w:val="18"/>
        </w:rPr>
        <w:t>6. Сведения об уплате налогов на имущество совершеннолетнего недееспособного гражданина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512"/>
        <w:gridCol w:w="2748"/>
        <w:gridCol w:w="2793"/>
      </w:tblGrid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N</w:t>
            </w:r>
          </w:p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Вид налог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Дата уплат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Наименование, номер и дата платежного документа</w:t>
            </w:r>
          </w:p>
        </w:tc>
      </w:tr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17" w:rsidRPr="008A22F5" w:rsidRDefault="00CC3417">
            <w:pPr>
              <w:spacing w:line="276" w:lineRule="auto"/>
              <w:ind w:firstLine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8A22F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  <w:tr w:rsidR="00CC3417" w:rsidRPr="008A22F5" w:rsidTr="00CC34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7" w:rsidRPr="008A22F5" w:rsidRDefault="00CC3417">
            <w:pPr>
              <w:spacing w:line="276" w:lineRule="auto"/>
              <w:ind w:firstLine="0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</w:tr>
    </w:tbl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 xml:space="preserve">К настоящему отчету прилагаются копии документов, указанных в </w:t>
      </w:r>
      <w:hyperlink r:id="rId30" w:anchor="sub_6011" w:history="1">
        <w:r w:rsidRPr="008A22F5">
          <w:rPr>
            <w:rStyle w:val="a3"/>
            <w:rFonts w:ascii="Courier New" w:hAnsi="Courier New" w:cs="Courier New"/>
            <w:b/>
            <w:color w:val="106BBE"/>
            <w:sz w:val="18"/>
            <w:szCs w:val="18"/>
            <w:u w:val="none"/>
          </w:rPr>
          <w:t>подпунктах 1.1 - 1.3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, </w:t>
      </w:r>
      <w:hyperlink r:id="rId31" w:anchor="sub_60141" w:history="1">
        <w:r w:rsidRPr="008A22F5">
          <w:rPr>
            <w:rStyle w:val="a3"/>
            <w:rFonts w:ascii="Courier New" w:hAnsi="Courier New" w:cs="Courier New"/>
            <w:b/>
            <w:color w:val="106BBE"/>
            <w:sz w:val="18"/>
            <w:szCs w:val="18"/>
            <w:u w:val="none"/>
          </w:rPr>
          <w:t>1.4.1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 и </w:t>
      </w:r>
      <w:hyperlink r:id="rId32" w:anchor="sub_60142" w:history="1">
        <w:r w:rsidRPr="008A22F5">
          <w:rPr>
            <w:rStyle w:val="a3"/>
            <w:rFonts w:ascii="Courier New" w:hAnsi="Courier New" w:cs="Courier New"/>
            <w:b/>
            <w:color w:val="106BBE"/>
            <w:sz w:val="18"/>
            <w:szCs w:val="18"/>
            <w:u w:val="none"/>
          </w:rPr>
          <w:t>1.4.2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 xml:space="preserve">, </w:t>
      </w:r>
      <w:hyperlink r:id="rId33" w:anchor="sub_6020" w:history="1">
        <w:r w:rsidRPr="008A22F5">
          <w:rPr>
            <w:rStyle w:val="a3"/>
            <w:rFonts w:ascii="Courier New" w:hAnsi="Courier New" w:cs="Courier New"/>
            <w:b/>
            <w:color w:val="106BBE"/>
            <w:sz w:val="18"/>
            <w:szCs w:val="18"/>
            <w:u w:val="none"/>
          </w:rPr>
          <w:t>пунктах 2 - 6</w:t>
        </w:r>
      </w:hyperlink>
      <w:r w:rsidRPr="008A22F5">
        <w:rPr>
          <w:rFonts w:ascii="Courier New" w:hAnsi="Courier New" w:cs="Courier New"/>
          <w:b/>
          <w:sz w:val="18"/>
          <w:szCs w:val="18"/>
        </w:rPr>
        <w:t>, на __________ листах.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CC3417">
      <w:pPr>
        <w:ind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 xml:space="preserve"> Опекун ________________________ _______________________________</w:t>
      </w:r>
    </w:p>
    <w:p w:rsidR="00CC3417" w:rsidRPr="008A22F5" w:rsidRDefault="00CC3417" w:rsidP="00CC3417">
      <w:pPr>
        <w:ind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8A22F5">
        <w:rPr>
          <w:rFonts w:ascii="Courier New" w:hAnsi="Courier New" w:cs="Courier New"/>
          <w:b/>
          <w:sz w:val="18"/>
          <w:szCs w:val="18"/>
        </w:rPr>
        <w:t xml:space="preserve">               (подпись)              (расшифровка подписи)</w:t>
      </w:r>
    </w:p>
    <w:p w:rsidR="00CC3417" w:rsidRPr="008A22F5" w:rsidRDefault="00CC3417" w:rsidP="00CC3417">
      <w:pPr>
        <w:rPr>
          <w:rFonts w:ascii="Courier New" w:hAnsi="Courier New" w:cs="Courier New"/>
          <w:b/>
          <w:sz w:val="18"/>
          <w:szCs w:val="18"/>
        </w:rPr>
      </w:pPr>
    </w:p>
    <w:p w:rsidR="00CC3417" w:rsidRPr="008A22F5" w:rsidRDefault="00CC3417" w:rsidP="008A22F5">
      <w:pPr>
        <w:ind w:firstLine="0"/>
        <w:jc w:val="left"/>
        <w:rPr>
          <w:rFonts w:ascii="Courier New" w:hAnsi="Courier New" w:cs="Courier New"/>
          <w:b/>
          <w:sz w:val="18"/>
          <w:szCs w:val="18"/>
        </w:rPr>
        <w:sectPr w:rsidR="00CC3417" w:rsidRPr="008A22F5" w:rsidSect="008A22F5">
          <w:pgSz w:w="11905" w:h="16837"/>
          <w:pgMar w:top="426" w:right="706" w:bottom="426" w:left="709" w:header="720" w:footer="720" w:gutter="0"/>
          <w:cols w:space="720"/>
        </w:sectPr>
      </w:pPr>
      <w:r w:rsidRPr="008A22F5">
        <w:rPr>
          <w:rFonts w:ascii="Courier New" w:hAnsi="Courier New" w:cs="Courier New"/>
          <w:b/>
          <w:sz w:val="18"/>
          <w:szCs w:val="18"/>
        </w:rPr>
        <w:t>"__" ___________________ 20__ г</w:t>
      </w:r>
      <w:r w:rsidR="008A22F5" w:rsidRPr="008A22F5">
        <w:rPr>
          <w:rFonts w:ascii="Courier New" w:hAnsi="Courier New" w:cs="Courier New"/>
          <w:b/>
          <w:sz w:val="18"/>
          <w:szCs w:val="18"/>
        </w:rPr>
        <w:t>.</w:t>
      </w:r>
    </w:p>
    <w:p w:rsidR="00DB5064" w:rsidRDefault="00DB5064" w:rsidP="008A22F5">
      <w:pPr>
        <w:ind w:firstLine="0"/>
      </w:pPr>
    </w:p>
    <w:sectPr w:rsidR="00DB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F6"/>
    <w:rsid w:val="005F22F6"/>
    <w:rsid w:val="008A22F5"/>
    <w:rsid w:val="00C763C2"/>
    <w:rsid w:val="00CC3417"/>
    <w:rsid w:val="00D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417"/>
    <w:rPr>
      <w:color w:val="0000FF" w:themeColor="hyperlink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CC341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CC3417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C3417"/>
    <w:pPr>
      <w:ind w:firstLine="0"/>
      <w:jc w:val="left"/>
    </w:pPr>
  </w:style>
  <w:style w:type="character" w:customStyle="1" w:styleId="a7">
    <w:name w:val="Цветовое выделение"/>
    <w:uiPriority w:val="99"/>
    <w:rsid w:val="00CC341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C3417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417"/>
    <w:rPr>
      <w:color w:val="0000FF" w:themeColor="hyperlink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CC341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CC3417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C3417"/>
    <w:pPr>
      <w:ind w:firstLine="0"/>
      <w:jc w:val="left"/>
    </w:pPr>
  </w:style>
  <w:style w:type="character" w:customStyle="1" w:styleId="a7">
    <w:name w:val="Цветовое выделение"/>
    <w:uiPriority w:val="99"/>
    <w:rsid w:val="00CC341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C3417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3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8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6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2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7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5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3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0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9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2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17.0/" TargetMode="External"/><Relationship Id="rId23" Type="http://schemas.openxmlformats.org/officeDocument/2006/relationships/hyperlink" Target="garantf1://93182.400/" TargetMode="External"/><Relationship Id="rId28" Type="http://schemas.openxmlformats.org/officeDocument/2006/relationships/hyperlink" Target="garantf1://93182.400/" TargetMode="External"/><Relationship Id="rId10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9" Type="http://schemas.openxmlformats.org/officeDocument/2006/relationships/hyperlink" Target="garantf1://7917.0/" TargetMode="External"/><Relationship Id="rId31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14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2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27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0" Type="http://schemas.openxmlformats.org/officeDocument/2006/relationships/hyperlink" Target="file:///C:\Users\User\Desktop\&#1086;&#1090;&#1095;&#1077;&#1090;%20&#1085;&#1077;&#1076;&#1077;&#1077;&#1089;&#1087;&#1086;&#1089;&#1086;&#1073;&#1085;&#1099;&#1081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5D0A-3904-4A49-A4F5-069B48A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13T11:55:00Z</cp:lastPrinted>
  <dcterms:created xsi:type="dcterms:W3CDTF">2016-12-13T11:44:00Z</dcterms:created>
  <dcterms:modified xsi:type="dcterms:W3CDTF">2016-12-13T13:40:00Z</dcterms:modified>
</cp:coreProperties>
</file>